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6B" w:rsidRPr="007C5DE1" w:rsidRDefault="00F73B5D" w:rsidP="00F8256B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2017</w:t>
      </w:r>
      <w:r w:rsidR="001D107E" w:rsidRPr="001D107E">
        <w:rPr>
          <w:rFonts w:ascii="ＭＳ ゴシック" w:eastAsia="ＭＳ ゴシック" w:hAnsi="ＭＳ ゴシック" w:hint="eastAsia"/>
          <w:sz w:val="24"/>
        </w:rPr>
        <w:t>度　リーグ戦パンフレット制作にあたって</w:t>
      </w:r>
      <w:r w:rsidR="00F8256B" w:rsidRPr="00F8256B">
        <w:rPr>
          <w:rFonts w:ascii="ＭＳ ゴシック" w:eastAsia="ＭＳ ゴシック" w:hAnsi="ＭＳ ゴシック" w:hint="eastAsia"/>
          <w:b/>
          <w:color w:val="FF0000"/>
          <w:sz w:val="24"/>
        </w:rPr>
        <w:t>（記入例）</w:t>
      </w:r>
    </w:p>
    <w:p w:rsidR="001D107E" w:rsidRDefault="001D107E" w:rsidP="00826596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660773" w:rsidRPr="00826596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以下の、学校データ、スタッフ選手写真、スタッフ選手名簿、学校紹介ページを</w:t>
      </w:r>
    </w:p>
    <w:p w:rsidR="001D107E" w:rsidRDefault="001D107E" w:rsidP="001D107E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>USB</w:t>
      </w:r>
      <w:r>
        <w:rPr>
          <w:rFonts w:ascii="ＭＳ ゴシック" w:eastAsia="ＭＳ ゴシック" w:hAnsi="ＭＳ ゴシック" w:hint="eastAsia"/>
          <w:sz w:val="24"/>
        </w:rPr>
        <w:t>メモリ</w:t>
      </w:r>
      <w:r w:rsidR="006A0252">
        <w:rPr>
          <w:rFonts w:ascii="ＭＳ ゴシック" w:eastAsia="ＭＳ ゴシック" w:hAnsi="ＭＳ ゴシック" w:hint="eastAsia"/>
          <w:sz w:val="24"/>
        </w:rPr>
        <w:t>(必ず大学名を記載)</w:t>
      </w:r>
      <w:r w:rsidRPr="001D107E">
        <w:rPr>
          <w:rFonts w:ascii="ＭＳ ゴシック" w:eastAsia="ＭＳ ゴシック" w:hAnsi="ＭＳ ゴシック" w:hint="eastAsia"/>
          <w:sz w:val="24"/>
        </w:rPr>
        <w:t>にまとめて</w:t>
      </w:r>
      <w:r w:rsidR="00376FA4">
        <w:rPr>
          <w:rFonts w:ascii="ＭＳ ゴシック" w:eastAsia="ＭＳ ゴシック" w:hAnsi="ＭＳ ゴシック" w:hint="eastAsia"/>
          <w:sz w:val="24"/>
        </w:rPr>
        <w:t>宅配便等で送って</w:t>
      </w:r>
      <w:r>
        <w:rPr>
          <w:rFonts w:ascii="ＭＳ ゴシック" w:eastAsia="ＭＳ ゴシック" w:hAnsi="ＭＳ ゴシック" w:hint="eastAsia"/>
          <w:sz w:val="24"/>
        </w:rPr>
        <w:t>ください。</w:t>
      </w:r>
    </w:p>
    <w:p w:rsidR="00660773" w:rsidRPr="00660773" w:rsidRDefault="00660773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必ず、紙のプリントアウトを</w:t>
      </w:r>
      <w:r w:rsidR="00B1786E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部添付して下さい。</w:t>
      </w:r>
    </w:p>
    <w:p w:rsidR="001D107E" w:rsidRDefault="00DE4FD1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D107E" w:rsidRDefault="00DE4FD1" w:rsidP="001D107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735F3">
        <w:rPr>
          <w:rFonts w:ascii="ＭＳ ゴシック" w:eastAsia="ＭＳ ゴシック" w:hAnsi="ＭＳ ゴシック" w:hint="eastAsia"/>
          <w:b/>
          <w:sz w:val="24"/>
        </w:rPr>
        <w:t>送付締め切り　7月</w:t>
      </w:r>
      <w:r w:rsidR="005367B3">
        <w:rPr>
          <w:rFonts w:ascii="ＭＳ ゴシック" w:eastAsia="ＭＳ ゴシック" w:hAnsi="ＭＳ ゴシック" w:hint="eastAsia"/>
          <w:b/>
          <w:sz w:val="24"/>
        </w:rPr>
        <w:t>15</w:t>
      </w:r>
      <w:r w:rsidR="00F07989">
        <w:rPr>
          <w:rFonts w:ascii="ＭＳ ゴシック" w:eastAsia="ＭＳ ゴシック" w:hAnsi="ＭＳ ゴシック" w:hint="eastAsia"/>
          <w:b/>
          <w:sz w:val="24"/>
        </w:rPr>
        <w:t>(</w:t>
      </w:r>
      <w:r w:rsidR="00F73B5D">
        <w:rPr>
          <w:rFonts w:ascii="ＭＳ ゴシック" w:eastAsia="ＭＳ ゴシック" w:hAnsi="ＭＳ ゴシック" w:hint="eastAsia"/>
          <w:b/>
          <w:sz w:val="24"/>
        </w:rPr>
        <w:t>土</w:t>
      </w:r>
      <w:r w:rsidR="00F07989">
        <w:rPr>
          <w:rFonts w:ascii="ＭＳ ゴシック" w:eastAsia="ＭＳ ゴシック" w:hAnsi="ＭＳ ゴシック" w:hint="eastAsia"/>
          <w:b/>
          <w:sz w:val="24"/>
        </w:rPr>
        <w:t>)必着</w:t>
      </w:r>
    </w:p>
    <w:p w:rsidR="00376FA4" w:rsidRPr="006735F3" w:rsidRDefault="00376FA4" w:rsidP="001D107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〒135-0048　江東区門前仲町1-19-11-1405　03-3630-9549　山本一広　宛て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学校データ】</w:t>
      </w:r>
    </w:p>
    <w:p w:rsidR="001D107E" w:rsidRPr="001D107E" w:rsidRDefault="001D107E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大学名　　　　　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606144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　○○</w:t>
      </w:r>
      <w:r w:rsidR="00606144" w:rsidRPr="00606144">
        <w:rPr>
          <w:rFonts w:ascii="ＭＳ ゴシック" w:eastAsia="ＭＳ ゴシック" w:hAnsi="ＭＳ ゴシック" w:hint="eastAsia"/>
          <w:sz w:val="24"/>
        </w:rPr>
        <w:t>大学体育会</w:t>
      </w:r>
      <w:r w:rsidR="00606144">
        <w:rPr>
          <w:rFonts w:ascii="ＭＳ ゴシック" w:eastAsia="ＭＳ ゴシック" w:hAnsi="ＭＳ ゴシック" w:hint="eastAsia"/>
          <w:sz w:val="24"/>
        </w:rPr>
        <w:t>サッカー部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1D107E" w:rsidRPr="00657BFE" w:rsidRDefault="00057917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</w:t>
      </w:r>
      <w:r w:rsidR="001D107E" w:rsidRPr="00606144">
        <w:rPr>
          <w:rFonts w:ascii="ＭＳ ゴシック" w:eastAsia="ＭＳ ゴシック" w:hAnsi="ＭＳ ゴシック" w:hint="eastAsia"/>
          <w:sz w:val="24"/>
        </w:rPr>
        <w:t>(200字程度以内)</w:t>
      </w:r>
    </w:p>
    <w:p w:rsidR="00657BFE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たち、</w:t>
      </w:r>
      <w:r w:rsidR="00984319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大学体育会サッカー部は、週に</w:t>
      </w:r>
      <w:r w:rsidR="007C5DE1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日活動し日々技術の向上をはかっています。練習メニューなどは選手自身で考え、学生が主体となってチームを作り上げてきま</w:t>
      </w:r>
    </w:p>
    <w:p w:rsidR="00606144" w:rsidRDefault="00606144" w:rsidP="00606144">
      <w:pPr>
        <w:ind w:lef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した。関東大学サッカーリーグ</w:t>
      </w:r>
      <w:r w:rsidR="00984319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部昇格を目標に、努力しています。</w:t>
      </w:r>
    </w:p>
    <w:p w:rsidR="00657BFE" w:rsidRDefault="00657BFE" w:rsidP="00606144">
      <w:pPr>
        <w:ind w:left="360"/>
        <w:rPr>
          <w:rFonts w:ascii="ＭＳ ゴシック" w:eastAsia="ＭＳ ゴシック" w:hAnsi="ＭＳ ゴシック"/>
          <w:sz w:val="24"/>
        </w:rPr>
      </w:pPr>
    </w:p>
    <w:p w:rsidR="00057917" w:rsidRPr="00606144" w:rsidRDefault="001D107E" w:rsidP="00606144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>フォ</w:t>
      </w:r>
      <w:r w:rsidR="00057917" w:rsidRPr="00606144">
        <w:rPr>
          <w:rFonts w:ascii="ＭＳ ゴシック" w:eastAsia="ＭＳ ゴシック" w:hAnsi="ＭＳ ゴシック" w:hint="eastAsia"/>
          <w:sz w:val="24"/>
        </w:rPr>
        <w:t xml:space="preserve">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</w:t>
      </w:r>
      <w:r w:rsidR="00606144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>赤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57917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</w:t>
      </w:r>
      <w:r w:rsidR="00984319" w:rsidRPr="001D107E">
        <w:rPr>
          <w:rFonts w:ascii="ＭＳ ゴシック" w:eastAsia="ＭＳ ゴシック" w:hAnsi="ＭＳ ゴシック" w:hint="eastAsia"/>
          <w:sz w:val="24"/>
          <w:u w:val="single"/>
        </w:rPr>
        <w:t>】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赤　・　赤　・　赤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9D3BCB" w:rsidRDefault="00057917" w:rsidP="009D3BCB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1D107E" w:rsidRPr="009D3BCB">
        <w:rPr>
          <w:rFonts w:ascii="ＭＳ ゴシック" w:eastAsia="ＭＳ ゴシック" w:hAnsi="ＭＳ ゴシック" w:hint="eastAsia"/>
          <w:sz w:val="24"/>
          <w:u w:val="single"/>
        </w:rPr>
        <w:t>(役職)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057917" w:rsidRPr="001D107E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1D107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057917" w:rsidRPr="00660773" w:rsidRDefault="00057917" w:rsidP="00057917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84319"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="00660773" w:rsidRPr="00660773">
        <w:rPr>
          <w:rFonts w:ascii="ＭＳ ゴシック" w:eastAsia="ＭＳ ゴシック" w:hAnsi="ＭＳ ゴシック" w:hint="eastAsia"/>
          <w:sz w:val="24"/>
          <w:u w:val="single"/>
        </w:rPr>
        <w:t>携帯電話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000</w:t>
      </w:r>
      <w:r w:rsidR="009D3BCB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7C5DE1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7C5DE1">
        <w:rPr>
          <w:rFonts w:ascii="ＭＳ ゴシック" w:eastAsia="ＭＳ ゴシック" w:hAnsi="ＭＳ ゴシック"/>
          <w:sz w:val="24"/>
          <w:u w:val="single"/>
        </w:rPr>
        <w:t>000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1D107E"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:rsidR="00DE4FD1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="00F07989"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DE4FD1" w:rsidRPr="00F07989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Pr="001D107E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</w:t>
      </w:r>
      <w:r w:rsidR="00F8256B">
        <w:rPr>
          <w:rFonts w:ascii="ＭＳ ゴシック" w:eastAsia="ＭＳ ゴシック" w:hAnsi="ＭＳ ゴシック" w:hint="eastAsia"/>
          <w:sz w:val="24"/>
        </w:rPr>
        <w:t>別紙EXCELLに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DE4FD1" w:rsidRPr="00F8256B" w:rsidRDefault="00DE4FD1" w:rsidP="001D107E">
      <w:pPr>
        <w:rPr>
          <w:rFonts w:ascii="ＭＳ ゴシック" w:eastAsia="ＭＳ ゴシック" w:hAnsi="ＭＳ ゴシック"/>
          <w:sz w:val="24"/>
        </w:rPr>
      </w:pPr>
    </w:p>
    <w:p w:rsidR="00057917" w:rsidRDefault="001D107E" w:rsidP="001D10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057917" w:rsidRPr="001D107E">
        <w:rPr>
          <w:rFonts w:ascii="ＭＳ ゴシック" w:eastAsia="ＭＳ ゴシック" w:hAnsi="ＭＳ ゴシック" w:hint="eastAsia"/>
          <w:sz w:val="24"/>
        </w:rPr>
        <w:t>大学紹介ページ　＊USBにまとめて下さい。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</w:rPr>
      </w:pPr>
    </w:p>
    <w:p w:rsidR="00660773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⑨</w:t>
      </w:r>
      <w:r w:rsidR="007C5DE1">
        <w:rPr>
          <w:rFonts w:ascii="ＭＳ ゴシック" w:eastAsia="ＭＳ ゴシック" w:hAnsi="ＭＳ ゴシック" w:hint="eastAsia"/>
          <w:sz w:val="24"/>
        </w:rPr>
        <w:t>校正（</w:t>
      </w:r>
      <w:r>
        <w:rPr>
          <w:rFonts w:ascii="ＭＳ ゴシック" w:eastAsia="ＭＳ ゴシック" w:hAnsi="ＭＳ ゴシック" w:hint="eastAsia"/>
          <w:sz w:val="24"/>
        </w:rPr>
        <w:t>送付先</w:t>
      </w:r>
      <w:r w:rsidR="007C5DE1">
        <w:rPr>
          <w:rFonts w:ascii="ＭＳ ゴシック" w:eastAsia="ＭＳ ゴシック" w:hAnsi="ＭＳ ゴシック" w:hint="eastAsia"/>
          <w:sz w:val="24"/>
        </w:rPr>
        <w:t>）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苗字　名前</w:t>
      </w:r>
    </w:p>
    <w:p w:rsidR="00660773" w:rsidRPr="001D107E" w:rsidRDefault="00660773" w:rsidP="00660773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県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市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区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○○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マンション名等0</w:t>
      </w:r>
      <w:r w:rsidR="00984319">
        <w:rPr>
          <w:rFonts w:ascii="ＭＳ ゴシック" w:eastAsia="ＭＳ ゴシック" w:hAnsi="ＭＳ ゴシック"/>
          <w:sz w:val="24"/>
          <w:u w:val="single"/>
        </w:rPr>
        <w:t>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号室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60773" w:rsidRDefault="00660773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  <w:r w:rsidR="00657BF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984319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984319">
        <w:rPr>
          <w:rFonts w:ascii="ＭＳ ゴシック" w:eastAsia="ＭＳ ゴシック" w:hAnsi="ＭＳ ゴシック"/>
          <w:sz w:val="24"/>
          <w:u w:val="single"/>
        </w:rPr>
        <w:t>000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984319" w:rsidRDefault="00984319" w:rsidP="001D107E">
      <w:pPr>
        <w:rPr>
          <w:rFonts w:ascii="ＭＳ ゴシック" w:eastAsia="ＭＳ ゴシック" w:hAnsi="ＭＳ ゴシック"/>
          <w:sz w:val="24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必ず連絡が取れる方でお願いいたします。</w:t>
      </w:r>
    </w:p>
    <w:p w:rsidR="006A218B" w:rsidRPr="00984319" w:rsidRDefault="006A218B" w:rsidP="001D107E">
      <w:pPr>
        <w:rPr>
          <w:rFonts w:ascii="ＭＳ ゴシック" w:eastAsia="ＭＳ ゴシック" w:hAnsi="ＭＳ ゴシック"/>
          <w:sz w:val="24"/>
        </w:rPr>
      </w:pPr>
    </w:p>
    <w:p w:rsidR="00984319" w:rsidRDefault="00F73B5D" w:rsidP="00F73B5D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2017年</w:t>
      </w:r>
      <w:r w:rsidR="00984319" w:rsidRPr="001D107E">
        <w:rPr>
          <w:rFonts w:ascii="ＭＳ ゴシック" w:eastAsia="ＭＳ ゴシック" w:hAnsi="ＭＳ ゴシック" w:hint="eastAsia"/>
          <w:sz w:val="24"/>
        </w:rPr>
        <w:t>度　リーグ戦パンフレット制作にあたって</w:t>
      </w:r>
    </w:p>
    <w:p w:rsidR="00984319" w:rsidRDefault="00984319" w:rsidP="00984319">
      <w:pPr>
        <w:rPr>
          <w:rFonts w:ascii="ＭＳ ゴシック" w:eastAsia="ＭＳ ゴシック" w:hAnsi="ＭＳ ゴシック"/>
          <w:color w:val="FF0000"/>
          <w:sz w:val="24"/>
        </w:rPr>
      </w:pPr>
    </w:p>
    <w:p w:rsidR="00984319" w:rsidRPr="00826596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以下の、学校データ、スタッフ選手写真、スタッフ選手名簿、学校紹介ページを</w:t>
      </w:r>
    </w:p>
    <w:p w:rsidR="00984319" w:rsidRDefault="00984319" w:rsidP="0098431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D107E">
        <w:rPr>
          <w:rFonts w:ascii="ＭＳ ゴシック" w:eastAsia="ＭＳ ゴシック" w:hAnsi="ＭＳ ゴシック" w:hint="eastAsia"/>
          <w:sz w:val="24"/>
        </w:rPr>
        <w:t>USB</w:t>
      </w:r>
      <w:r>
        <w:rPr>
          <w:rFonts w:ascii="ＭＳ ゴシック" w:eastAsia="ＭＳ ゴシック" w:hAnsi="ＭＳ ゴシック" w:hint="eastAsia"/>
          <w:sz w:val="24"/>
        </w:rPr>
        <w:t>メモリ(必ず大学名を記載)</w:t>
      </w:r>
      <w:r w:rsidRPr="001D107E">
        <w:rPr>
          <w:rFonts w:ascii="ＭＳ ゴシック" w:eastAsia="ＭＳ ゴシック" w:hAnsi="ＭＳ ゴシック" w:hint="eastAsia"/>
          <w:sz w:val="24"/>
        </w:rPr>
        <w:t>にまとめて</w:t>
      </w:r>
      <w:r>
        <w:rPr>
          <w:rFonts w:ascii="ＭＳ ゴシック" w:eastAsia="ＭＳ ゴシック" w:hAnsi="ＭＳ ゴシック" w:hint="eastAsia"/>
          <w:sz w:val="24"/>
        </w:rPr>
        <w:t>宅配便等で送ってください。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必ず、紙のプリントアウトを２部添付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84319" w:rsidRDefault="00984319" w:rsidP="0098431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735F3">
        <w:rPr>
          <w:rFonts w:ascii="ＭＳ ゴシック" w:eastAsia="ＭＳ ゴシック" w:hAnsi="ＭＳ ゴシック" w:hint="eastAsia"/>
          <w:b/>
          <w:sz w:val="24"/>
        </w:rPr>
        <w:t>送付締め切り　7月</w:t>
      </w:r>
      <w:r>
        <w:rPr>
          <w:rFonts w:ascii="ＭＳ ゴシック" w:eastAsia="ＭＳ ゴシック" w:hAnsi="ＭＳ ゴシック" w:hint="eastAsia"/>
          <w:b/>
          <w:sz w:val="24"/>
        </w:rPr>
        <w:t>15(</w:t>
      </w:r>
      <w:r w:rsidR="00B1786E">
        <w:rPr>
          <w:rFonts w:ascii="ＭＳ ゴシック" w:eastAsia="ＭＳ ゴシック" w:hAnsi="ＭＳ ゴシック" w:hint="eastAsia"/>
          <w:b/>
          <w:sz w:val="24"/>
        </w:rPr>
        <w:t>金</w:t>
      </w:r>
      <w:r>
        <w:rPr>
          <w:rFonts w:ascii="ＭＳ ゴシック" w:eastAsia="ＭＳ ゴシック" w:hAnsi="ＭＳ ゴシック" w:hint="eastAsia"/>
          <w:b/>
          <w:sz w:val="24"/>
        </w:rPr>
        <w:t>)必着</w:t>
      </w:r>
    </w:p>
    <w:p w:rsidR="00984319" w:rsidRPr="006735F3" w:rsidRDefault="00984319" w:rsidP="0098431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〒135-0048　江東区門前仲町1-19-11-1405　03-3630-9549　山本一広　宛て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*********************************************************************************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学校データ】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大学名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06144">
        <w:rPr>
          <w:rFonts w:ascii="ＭＳ ゴシック" w:eastAsia="ＭＳ ゴシック" w:hAnsi="ＭＳ ゴシック" w:hint="eastAsia"/>
          <w:sz w:val="24"/>
        </w:rPr>
        <w:t>大学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チーム正式名　</w:t>
      </w:r>
      <w:r>
        <w:rPr>
          <w:rFonts w:ascii="ＭＳ ゴシック" w:eastAsia="ＭＳ ゴシック" w:hAnsi="ＭＳ ゴシック" w:hint="eastAsia"/>
          <w:sz w:val="24"/>
        </w:rPr>
        <w:t xml:space="preserve">　　　サッカー部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657BFE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606144">
        <w:rPr>
          <w:rFonts w:ascii="ＭＳ ゴシック" w:eastAsia="ＭＳ ゴシック" w:hAnsi="ＭＳ ゴシック" w:hint="eastAsia"/>
          <w:sz w:val="24"/>
        </w:rPr>
        <w:t>チーム紹介文(200字程度以内)</w:t>
      </w: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ind w:left="360"/>
        <w:rPr>
          <w:rFonts w:ascii="ＭＳ ゴシック" w:eastAsia="ＭＳ ゴシック" w:hAnsi="ＭＳ ゴシック"/>
          <w:sz w:val="24"/>
        </w:rPr>
      </w:pPr>
    </w:p>
    <w:p w:rsidR="00984319" w:rsidRPr="00606144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</w:rPr>
      </w:pPr>
      <w:r w:rsidRPr="00606144">
        <w:rPr>
          <w:rFonts w:ascii="ＭＳ ゴシック" w:eastAsia="ＭＳ ゴシック" w:hAnsi="ＭＳ ゴシック" w:hint="eastAsia"/>
          <w:sz w:val="24"/>
        </w:rPr>
        <w:t xml:space="preserve">フォーム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>フィール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【正】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フィールド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正】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キーパー【副】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・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06144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>（上・下・ソックス）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9D3BCB" w:rsidRDefault="00984319" w:rsidP="00984319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u w:val="single"/>
        </w:rPr>
      </w:pPr>
      <w:r w:rsidRPr="009D3BCB">
        <w:rPr>
          <w:rFonts w:ascii="ＭＳ ゴシック" w:eastAsia="ＭＳ ゴシック" w:hAnsi="ＭＳ ゴシック" w:hint="eastAsia"/>
          <w:sz w:val="24"/>
        </w:rPr>
        <w:t xml:space="preserve">代表者連絡先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(役職)　</w:t>
      </w:r>
      <w:r>
        <w:rPr>
          <w:rFonts w:ascii="ＭＳ ゴシック" w:eastAsia="ＭＳ ゴシック" w:hAnsi="ＭＳ ゴシック" w:hint="eastAsia"/>
          <w:sz w:val="24"/>
          <w:u w:val="single"/>
        </w:rPr>
        <w:t>幹事</w:t>
      </w:r>
      <w:r w:rsidRPr="009D3BC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1D107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携帯電話　　　　　　　　　　　　　　　　　　　　　　　　　　　　　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写真（データ）</w:t>
      </w:r>
      <w:r w:rsidRPr="00F07989">
        <w:rPr>
          <w:rFonts w:ascii="ＭＳ ゴシック" w:eastAsia="ＭＳ ゴシック" w:hAnsi="ＭＳ ゴシック" w:hint="eastAsia"/>
          <w:u w:val="single"/>
        </w:rPr>
        <w:t>※データ量の少ないものだときれいに印刷できないので注意。</w:t>
      </w:r>
    </w:p>
    <w:p w:rsidR="00984319" w:rsidRPr="00F0798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Pr="001D107E">
        <w:rPr>
          <w:rFonts w:ascii="ＭＳ ゴシック" w:eastAsia="ＭＳ ゴシック" w:hAnsi="ＭＳ ゴシック" w:hint="eastAsia"/>
          <w:sz w:val="24"/>
        </w:rPr>
        <w:t>スタッフ・選手名簿　＊USBにまとめた順に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Pr="00274D8A" w:rsidRDefault="00984319" w:rsidP="009843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274D8A">
        <w:rPr>
          <w:rFonts w:ascii="ＭＳ ゴシック" w:eastAsia="ＭＳ ゴシック" w:hAnsi="ＭＳ ゴシック" w:hint="eastAsia"/>
          <w:sz w:val="24"/>
        </w:rPr>
        <w:t xml:space="preserve">大学紹介ページ　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＊USBにまとめた順に</w:t>
      </w:r>
      <w:r w:rsidR="00274D8A">
        <w:rPr>
          <w:rFonts w:ascii="ＭＳ ゴシック" w:eastAsia="ＭＳ ゴシック" w:hAnsi="ＭＳ ゴシック" w:hint="eastAsia"/>
          <w:sz w:val="24"/>
        </w:rPr>
        <w:t>別紙EXCELLに</w:t>
      </w:r>
      <w:r w:rsidR="00274D8A" w:rsidRPr="001D107E">
        <w:rPr>
          <w:rFonts w:ascii="ＭＳ ゴシック" w:eastAsia="ＭＳ ゴシック" w:hAnsi="ＭＳ ゴシック" w:hint="eastAsia"/>
          <w:sz w:val="24"/>
        </w:rPr>
        <w:t>記載して下さい。</w:t>
      </w:r>
    </w:p>
    <w:p w:rsidR="00984319" w:rsidRDefault="00984319" w:rsidP="00984319">
      <w:pPr>
        <w:rPr>
          <w:rFonts w:ascii="ＭＳ ゴシック" w:eastAsia="ＭＳ ゴシック" w:hAnsi="ＭＳ ゴシック"/>
          <w:sz w:val="24"/>
        </w:rPr>
      </w:pPr>
    </w:p>
    <w:p w:rsidR="00984319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⑨校正（送付先）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氏名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:rsidR="00984319" w:rsidRPr="001D107E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住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D10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Pr="00660773" w:rsidRDefault="00984319" w:rsidP="00984319">
      <w:pPr>
        <w:rPr>
          <w:rFonts w:ascii="ＭＳ ゴシック" w:eastAsia="ＭＳ ゴシック" w:hAnsi="ＭＳ ゴシック"/>
          <w:sz w:val="24"/>
          <w:u w:val="single"/>
        </w:rPr>
      </w:pPr>
      <w:r w:rsidRPr="001D107E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66077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84319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</w:p>
    <w:p w:rsidR="00984319" w:rsidRPr="00660773" w:rsidRDefault="00984319" w:rsidP="001D107E">
      <w:pPr>
        <w:rPr>
          <w:rFonts w:ascii="ＭＳ ゴシック" w:eastAsia="ＭＳ ゴシック" w:hAnsi="ＭＳ ゴシック"/>
          <w:sz w:val="24"/>
          <w:u w:val="single"/>
        </w:rPr>
      </w:pPr>
      <w:r w:rsidRPr="00984319">
        <w:rPr>
          <w:rFonts w:ascii="ＭＳ ゴシック" w:eastAsia="ＭＳ ゴシック" w:hAnsi="ＭＳ ゴシック" w:hint="eastAsia"/>
          <w:sz w:val="24"/>
        </w:rPr>
        <w:t>※必ず連絡が取れる方でお願いいたします。</w:t>
      </w:r>
    </w:p>
    <w:sectPr w:rsidR="00984319" w:rsidRPr="00660773" w:rsidSect="00F8256B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3D" w:rsidRDefault="00AD5F3D" w:rsidP="001D107E">
      <w:r>
        <w:separator/>
      </w:r>
    </w:p>
  </w:endnote>
  <w:endnote w:type="continuationSeparator" w:id="0">
    <w:p w:rsidR="00AD5F3D" w:rsidRDefault="00AD5F3D" w:rsidP="001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3D" w:rsidRDefault="00AD5F3D" w:rsidP="001D107E">
      <w:r>
        <w:separator/>
      </w:r>
    </w:p>
  </w:footnote>
  <w:footnote w:type="continuationSeparator" w:id="0">
    <w:p w:rsidR="00AD5F3D" w:rsidRDefault="00AD5F3D" w:rsidP="001D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5A6"/>
    <w:multiLevelType w:val="hybridMultilevel"/>
    <w:tmpl w:val="2CBEDCAE"/>
    <w:lvl w:ilvl="0" w:tplc="F9C24A42">
      <w:start w:val="5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D57DC5"/>
    <w:multiLevelType w:val="hybridMultilevel"/>
    <w:tmpl w:val="1EEE021A"/>
    <w:lvl w:ilvl="0" w:tplc="71B6D91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5098A"/>
    <w:multiLevelType w:val="hybridMultilevel"/>
    <w:tmpl w:val="676E65F4"/>
    <w:lvl w:ilvl="0" w:tplc="B7D2A50C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F4C30F1"/>
    <w:multiLevelType w:val="hybridMultilevel"/>
    <w:tmpl w:val="00EE00B8"/>
    <w:lvl w:ilvl="0" w:tplc="68FABB38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FC95172"/>
    <w:multiLevelType w:val="hybridMultilevel"/>
    <w:tmpl w:val="47E468E6"/>
    <w:lvl w:ilvl="0" w:tplc="4F2484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7"/>
    <w:rsid w:val="00056F83"/>
    <w:rsid w:val="00057917"/>
    <w:rsid w:val="00093311"/>
    <w:rsid w:val="00122D3E"/>
    <w:rsid w:val="001501A6"/>
    <w:rsid w:val="00187624"/>
    <w:rsid w:val="001D107E"/>
    <w:rsid w:val="00274D8A"/>
    <w:rsid w:val="00295BE2"/>
    <w:rsid w:val="00376FA4"/>
    <w:rsid w:val="005367B3"/>
    <w:rsid w:val="00592BF0"/>
    <w:rsid w:val="005F2B1D"/>
    <w:rsid w:val="00606144"/>
    <w:rsid w:val="00657BFE"/>
    <w:rsid w:val="00660773"/>
    <w:rsid w:val="006735F3"/>
    <w:rsid w:val="00680FFA"/>
    <w:rsid w:val="006A0252"/>
    <w:rsid w:val="006A218B"/>
    <w:rsid w:val="00790AF1"/>
    <w:rsid w:val="007C5DE1"/>
    <w:rsid w:val="007E6430"/>
    <w:rsid w:val="00826596"/>
    <w:rsid w:val="008E6ACE"/>
    <w:rsid w:val="00984319"/>
    <w:rsid w:val="00985060"/>
    <w:rsid w:val="009D3BCB"/>
    <w:rsid w:val="00A12E58"/>
    <w:rsid w:val="00A92E85"/>
    <w:rsid w:val="00AD5F3D"/>
    <w:rsid w:val="00B1786E"/>
    <w:rsid w:val="00BC027A"/>
    <w:rsid w:val="00BD42DB"/>
    <w:rsid w:val="00CF4842"/>
    <w:rsid w:val="00DE4FD1"/>
    <w:rsid w:val="00E549FA"/>
    <w:rsid w:val="00E72EBB"/>
    <w:rsid w:val="00F052B9"/>
    <w:rsid w:val="00F07989"/>
    <w:rsid w:val="00F73B5D"/>
    <w:rsid w:val="00F8256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0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0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5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5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06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A687-36FF-45D3-A55C-8FD2B76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>電通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creator>Edogawa User</dc:creator>
  <cp:lastModifiedBy>yamamoto</cp:lastModifiedBy>
  <cp:revision>2</cp:revision>
  <cp:lastPrinted>2016-06-21T01:15:00Z</cp:lastPrinted>
  <dcterms:created xsi:type="dcterms:W3CDTF">2017-06-23T10:36:00Z</dcterms:created>
  <dcterms:modified xsi:type="dcterms:W3CDTF">2017-06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03488</vt:i4>
  </property>
  <property fmtid="{D5CDD505-2E9C-101B-9397-08002B2CF9AE}" pid="3" name="_EmailSubject">
    <vt:lpwstr>パンフ添付資料</vt:lpwstr>
  </property>
  <property fmtid="{D5CDD505-2E9C-101B-9397-08002B2CF9AE}" pid="4" name="_AuthorEmail">
    <vt:lpwstr>hideos@edogawa-u.ac.jp</vt:lpwstr>
  </property>
  <property fmtid="{D5CDD505-2E9C-101B-9397-08002B2CF9AE}" pid="5" name="_AuthorEmailDisplayName">
    <vt:lpwstr>鈴木　秀生</vt:lpwstr>
  </property>
  <property fmtid="{D5CDD505-2E9C-101B-9397-08002B2CF9AE}" pid="6" name="_ReviewingToolsShownOnce">
    <vt:lpwstr/>
  </property>
</Properties>
</file>